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A4" w:rsidRPr="006F768C" w:rsidRDefault="005048A4" w:rsidP="00D22DEE">
      <w:pPr>
        <w:pStyle w:val="1"/>
        <w:rPr>
          <w:lang w:val="az-Latn-AZ"/>
        </w:rPr>
      </w:pPr>
    </w:p>
    <w:p w:rsidR="003620C0" w:rsidRDefault="003620C0" w:rsidP="00D60AF5">
      <w:pPr>
        <w:ind w:firstLine="900"/>
        <w:jc w:val="both"/>
        <w:rPr>
          <w:rFonts w:ascii="Times New Roman" w:hAnsi="Times New Roman"/>
          <w:b/>
          <w:sz w:val="28"/>
          <w:szCs w:val="28"/>
          <w:lang w:val="az-Latn-AZ"/>
        </w:rPr>
      </w:pPr>
    </w:p>
    <w:p w:rsidR="003620C0" w:rsidRDefault="003620C0" w:rsidP="00D60AF5">
      <w:pPr>
        <w:ind w:firstLine="900"/>
        <w:jc w:val="both"/>
        <w:rPr>
          <w:rFonts w:ascii="Times New Roman" w:hAnsi="Times New Roman"/>
          <w:b/>
          <w:sz w:val="28"/>
          <w:szCs w:val="28"/>
          <w:lang w:val="az-Latn-AZ"/>
        </w:rPr>
      </w:pPr>
    </w:p>
    <w:p w:rsidR="003620C0" w:rsidRPr="006F768C" w:rsidRDefault="003620C0" w:rsidP="003620C0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az-Latn-AZ"/>
        </w:rPr>
      </w:pPr>
      <w:r w:rsidRPr="006F768C">
        <w:rPr>
          <w:rFonts w:ascii="Times New Roman" w:hAnsi="Times New Roman"/>
          <w:b/>
          <w:sz w:val="28"/>
          <w:szCs w:val="28"/>
          <w:lang w:val="az-Latn-AZ"/>
        </w:rPr>
        <w:t>Тəsdiq еdirəm:</w:t>
      </w:r>
    </w:p>
    <w:p w:rsidR="003620C0" w:rsidRPr="006F768C" w:rsidRDefault="003620C0" w:rsidP="003620C0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az-Latn-AZ"/>
        </w:rPr>
      </w:pPr>
      <w:r w:rsidRPr="006F768C">
        <w:rPr>
          <w:rFonts w:ascii="Times New Roman" w:hAnsi="Times New Roman"/>
          <w:b/>
          <w:sz w:val="28"/>
          <w:szCs w:val="28"/>
          <w:lang w:val="az-Latn-AZ"/>
        </w:rPr>
        <w:t>АzМİU-nun   Тədris işləri üzrə prorektoru</w:t>
      </w:r>
    </w:p>
    <w:p w:rsidR="003620C0" w:rsidRPr="006F768C" w:rsidRDefault="003620C0" w:rsidP="003620C0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az-Latn-AZ"/>
        </w:rPr>
      </w:pPr>
      <w:r w:rsidRPr="006F768C">
        <w:rPr>
          <w:rFonts w:ascii="Times New Roman" w:hAnsi="Times New Roman"/>
          <w:b/>
          <w:sz w:val="28"/>
          <w:szCs w:val="28"/>
          <w:lang w:val="az-Latn-AZ"/>
        </w:rPr>
        <w:t xml:space="preserve">_____________________ </w:t>
      </w:r>
    </w:p>
    <w:p w:rsidR="003620C0" w:rsidRPr="006F768C" w:rsidRDefault="003620C0" w:rsidP="003620C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6F768C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 w:rsidRPr="006F768C">
        <w:rPr>
          <w:rFonts w:ascii="Times New Roman" w:hAnsi="Times New Roman"/>
          <w:b/>
          <w:sz w:val="28"/>
          <w:szCs w:val="28"/>
          <w:lang w:val="az-Latn-AZ"/>
        </w:rPr>
        <w:t>«İnşaat»  fakültəsinin 2016/2017-c</w:t>
      </w:r>
      <w:r>
        <w:rPr>
          <w:rFonts w:ascii="Times New Roman" w:hAnsi="Times New Roman"/>
          <w:b/>
          <w:sz w:val="28"/>
          <w:szCs w:val="28"/>
          <w:lang w:val="az-Latn-AZ"/>
        </w:rPr>
        <w:t>i</w:t>
      </w:r>
      <w:r w:rsidRPr="006F768C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az-Latn-AZ"/>
        </w:rPr>
        <w:t xml:space="preserve"> tədris ilində </w:t>
      </w:r>
      <w:r w:rsidRPr="006F768C">
        <w:rPr>
          <w:rFonts w:ascii="Times New Roman" w:hAnsi="Times New Roman"/>
          <w:b/>
          <w:sz w:val="28"/>
          <w:szCs w:val="28"/>
          <w:lang w:val="az-Latn-AZ"/>
        </w:rPr>
        <w:t xml:space="preserve"> IV  kurs bakalavrların</w:t>
      </w:r>
      <w:r>
        <w:rPr>
          <w:rFonts w:ascii="Times New Roman" w:hAnsi="Times New Roman"/>
          <w:b/>
          <w:sz w:val="28"/>
          <w:szCs w:val="28"/>
          <w:lang w:val="az-Latn-AZ"/>
        </w:rPr>
        <w:t xml:space="preserve">ın </w:t>
      </w:r>
      <w:r w:rsidRPr="006F768C">
        <w:rPr>
          <w:rFonts w:ascii="Times New Roman" w:hAnsi="Times New Roman"/>
          <w:b/>
          <w:sz w:val="28"/>
          <w:szCs w:val="28"/>
          <w:lang w:val="az-Latn-AZ"/>
        </w:rPr>
        <w:t xml:space="preserve">  </w:t>
      </w:r>
    </w:p>
    <w:p w:rsidR="003620C0" w:rsidRPr="006F768C" w:rsidRDefault="003620C0" w:rsidP="003620C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>
        <w:rPr>
          <w:rFonts w:ascii="Times New Roman" w:hAnsi="Times New Roman"/>
          <w:b/>
          <w:sz w:val="28"/>
          <w:szCs w:val="28"/>
          <w:lang w:val="az-Latn-AZ"/>
        </w:rPr>
        <w:t xml:space="preserve">  </w:t>
      </w:r>
      <w:r w:rsidRPr="006F768C">
        <w:rPr>
          <w:rFonts w:ascii="Times New Roman" w:hAnsi="Times New Roman"/>
          <w:b/>
          <w:sz w:val="28"/>
          <w:szCs w:val="28"/>
          <w:lang w:val="az-Latn-AZ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az-Latn-AZ"/>
        </w:rPr>
        <w:t xml:space="preserve">         </w:t>
      </w:r>
      <w:r>
        <w:rPr>
          <w:rFonts w:ascii="Times New Roman" w:hAnsi="Times New Roman"/>
          <w:b/>
          <w:caps/>
          <w:sz w:val="28"/>
          <w:szCs w:val="28"/>
          <w:lang w:val="az-Latn-AZ"/>
        </w:rPr>
        <w:t>YAZ</w:t>
      </w:r>
      <w:r w:rsidRPr="006F768C">
        <w:rPr>
          <w:rFonts w:ascii="Times New Roman" w:hAnsi="Times New Roman"/>
          <w:b/>
          <w:sz w:val="28"/>
          <w:szCs w:val="28"/>
          <w:lang w:val="az-Latn-AZ"/>
        </w:rPr>
        <w:t xml:space="preserve">   imtahan  sessiyasının  CƏDVƏLİ</w:t>
      </w:r>
    </w:p>
    <w:p w:rsidR="003620C0" w:rsidRDefault="003620C0" w:rsidP="00D60AF5">
      <w:pPr>
        <w:ind w:firstLine="900"/>
        <w:jc w:val="both"/>
        <w:rPr>
          <w:rFonts w:ascii="Times New Roman" w:hAnsi="Times New Roman"/>
          <w:b/>
          <w:sz w:val="28"/>
          <w:szCs w:val="28"/>
          <w:lang w:val="az-Latn-AZ"/>
        </w:rPr>
      </w:pPr>
    </w:p>
    <w:p w:rsidR="003620C0" w:rsidRDefault="003620C0" w:rsidP="00D60AF5">
      <w:pPr>
        <w:ind w:firstLine="900"/>
        <w:jc w:val="both"/>
        <w:rPr>
          <w:rFonts w:ascii="Times New Roman" w:hAnsi="Times New Roman"/>
          <w:b/>
          <w:sz w:val="28"/>
          <w:szCs w:val="28"/>
          <w:lang w:val="az-Latn-AZ"/>
        </w:rPr>
      </w:pPr>
    </w:p>
    <w:tbl>
      <w:tblPr>
        <w:tblW w:w="1537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5628"/>
        <w:gridCol w:w="3543"/>
        <w:gridCol w:w="1418"/>
        <w:gridCol w:w="1559"/>
        <w:gridCol w:w="1559"/>
        <w:gridCol w:w="1245"/>
      </w:tblGrid>
      <w:tr w:rsidR="003620C0" w:rsidRPr="00235C0C" w:rsidTr="008445FF">
        <w:trPr>
          <w:trHeight w:val="243"/>
        </w:trPr>
        <w:tc>
          <w:tcPr>
            <w:tcW w:w="15378" w:type="dxa"/>
            <w:gridSpan w:val="7"/>
          </w:tcPr>
          <w:p w:rsidR="003620C0" w:rsidRDefault="003620C0" w:rsidP="008445FF">
            <w:pPr>
              <w:rPr>
                <w:rFonts w:ascii="A3 Times AzLat" w:hAnsi="A3 Times AzLat"/>
                <w:b/>
                <w:sz w:val="24"/>
                <w:szCs w:val="24"/>
                <w:lang w:val="az-Latn-AZ"/>
              </w:rPr>
            </w:pPr>
          </w:p>
          <w:p w:rsidR="003620C0" w:rsidRPr="0045524B" w:rsidRDefault="003620C0" w:rsidP="008445F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az-Latn-AZ"/>
              </w:rPr>
            </w:pPr>
            <w:r>
              <w:rPr>
                <w:rFonts w:ascii="A3 Times AzLat" w:hAnsi="A3 Times AzLat"/>
                <w:b/>
                <w:sz w:val="24"/>
                <w:szCs w:val="24"/>
                <w:lang w:val="az-Latn-AZ"/>
              </w:rPr>
              <w:t>IV KURS</w:t>
            </w:r>
          </w:p>
          <w:p w:rsidR="003620C0" w:rsidRPr="000B662F" w:rsidRDefault="003620C0" w:rsidP="008445FF">
            <w:pPr>
              <w:jc w:val="center"/>
              <w:rPr>
                <w:rFonts w:ascii="Times New Roman Az Lat" w:hAnsi="Times New Roman Az Lat"/>
                <w:b/>
                <w:sz w:val="24"/>
                <w:szCs w:val="24"/>
                <w:lang w:val="az-Latn-AZ"/>
              </w:rPr>
            </w:pPr>
            <w:r w:rsidRPr="004B4F02">
              <w:rPr>
                <w:rFonts w:ascii="A3 Times AzLat" w:hAnsi="A3 Times AzLat"/>
                <w:b/>
                <w:sz w:val="24"/>
                <w:szCs w:val="24"/>
                <w:lang w:val="az-Latn-AZ"/>
              </w:rPr>
              <w:t>qr</w:t>
            </w:r>
            <w:r w:rsidRPr="004B4F02">
              <w:rPr>
                <w:rFonts w:ascii="Times New Roman Az Lat" w:hAnsi="Times New Roman Az Lat"/>
                <w:b/>
                <w:sz w:val="24"/>
                <w:szCs w:val="24"/>
                <w:lang w:val="az-Latn-AZ"/>
              </w:rPr>
              <w:t xml:space="preserve">. </w:t>
            </w:r>
            <w:r>
              <w:rPr>
                <w:rFonts w:ascii="Times New Roman Az Lat" w:hAnsi="Times New Roman Az Lat"/>
                <w:b/>
                <w:sz w:val="24"/>
                <w:szCs w:val="24"/>
                <w:lang w:val="az-Latn-AZ"/>
              </w:rPr>
              <w:t>203a1</w:t>
            </w:r>
            <w:r w:rsidRPr="004B4F02">
              <w:rPr>
                <w:rFonts w:ascii="Times New Roman Az Lat" w:hAnsi="Times New Roman Az Lat"/>
                <w:b/>
                <w:sz w:val="24"/>
                <w:szCs w:val="24"/>
                <w:lang w:val="az-Latn-AZ"/>
              </w:rPr>
              <w:t xml:space="preserve">            </w:t>
            </w:r>
            <w:r>
              <w:rPr>
                <w:rFonts w:ascii="Times New Roman Az Lat" w:hAnsi="Times New Roman Az Lat"/>
                <w:b/>
                <w:sz w:val="24"/>
                <w:szCs w:val="24"/>
                <w:lang w:val="az-Latn-AZ"/>
              </w:rPr>
              <w:t xml:space="preserve">25  </w:t>
            </w:r>
            <w:r w:rsidRPr="004B4F02">
              <w:rPr>
                <w:rFonts w:ascii="Times New Roman Az Lat" w:hAnsi="Times New Roman Az Lat"/>
                <w:b/>
                <w:sz w:val="24"/>
                <w:szCs w:val="24"/>
                <w:lang w:val="az-Latn-AZ"/>
              </w:rPr>
              <w:t>tələbə</w:t>
            </w:r>
          </w:p>
        </w:tc>
      </w:tr>
      <w:tr w:rsidR="003620C0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PKK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uliyeva Əzizə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08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10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ind w:left="-56" w:right="-9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əmir-beton konstruksiya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Xəlilov Hüseyn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RPr="00607CD8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ikintinin təşkili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Fərzəliyev S.  Quluzadə Ş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test</w:t>
            </w:r>
          </w:p>
        </w:tc>
      </w:tr>
      <w:tr w:rsidR="003620C0" w:rsidRPr="00607CD8" w:rsidTr="008445FF">
        <w:trPr>
          <w:trHeight w:val="243"/>
        </w:trPr>
        <w:tc>
          <w:tcPr>
            <w:tcW w:w="15378" w:type="dxa"/>
            <w:gridSpan w:val="7"/>
          </w:tcPr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620C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qr. 203a2            22 tələbə</w:t>
            </w:r>
          </w:p>
        </w:tc>
      </w:tr>
      <w:tr w:rsidR="003620C0" w:rsidRPr="00607CD8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PKK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uliyeva Əzizə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08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10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RPr="00607CD8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ind w:left="-56" w:right="-9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əmir-beton konstruksiya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Xəlilov Hüseyn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RPr="00607CD8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ikintinin təşkili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Fərzəliyev S.  Quluzadə Ş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test</w:t>
            </w:r>
          </w:p>
        </w:tc>
      </w:tr>
      <w:tr w:rsidR="003620C0" w:rsidRPr="004B4F02" w:rsidTr="008445FF">
        <w:trPr>
          <w:trHeight w:val="243"/>
        </w:trPr>
        <w:tc>
          <w:tcPr>
            <w:tcW w:w="15378" w:type="dxa"/>
            <w:gridSpan w:val="7"/>
          </w:tcPr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620C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qr. 203a3            21 tələbə</w:t>
            </w:r>
          </w:p>
        </w:tc>
      </w:tr>
      <w:tr w:rsidR="003620C0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PKK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uliyeva Əzizə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08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10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ind w:left="-56" w:right="-9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əmir-beton konstruksiya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Musayev M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RPr="00654353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ikintinin təşkili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Fərzəliyev S.  Quluzadə Ş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test</w:t>
            </w:r>
          </w:p>
        </w:tc>
      </w:tr>
      <w:tr w:rsidR="003620C0" w:rsidRPr="00654353" w:rsidTr="008445FF">
        <w:trPr>
          <w:trHeight w:val="243"/>
        </w:trPr>
        <w:tc>
          <w:tcPr>
            <w:tcW w:w="15378" w:type="dxa"/>
            <w:gridSpan w:val="7"/>
          </w:tcPr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620C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qr. 203a4            25 tələbə</w:t>
            </w:r>
          </w:p>
        </w:tc>
      </w:tr>
      <w:tr w:rsidR="003620C0" w:rsidRPr="00654353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lastRenderedPageBreak/>
              <w:t>1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PKK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uliyeva Əzizə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08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10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RPr="00654353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ind w:left="-56" w:right="-9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əmir-beton konstruksiya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Musayev M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RPr="00654353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ikintinin təşkili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Fərzəliyev S.   Quluzadə Ş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test</w:t>
            </w:r>
          </w:p>
        </w:tc>
      </w:tr>
      <w:tr w:rsidR="003620C0" w:rsidRPr="00654353" w:rsidTr="008445FF">
        <w:trPr>
          <w:trHeight w:val="243"/>
        </w:trPr>
        <w:tc>
          <w:tcPr>
            <w:tcW w:w="15378" w:type="dxa"/>
            <w:gridSpan w:val="7"/>
          </w:tcPr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620C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qr. 203a5            24 tələbə</w:t>
            </w:r>
          </w:p>
        </w:tc>
      </w:tr>
      <w:tr w:rsidR="003620C0" w:rsidRPr="00654353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PKK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uliyeva Əzizə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08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10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RPr="00654353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ind w:left="-56" w:right="-9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əmir-beton konstruksiya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uliyev F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RPr="00654353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ikintinin təşkili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uluzadə Ş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test</w:t>
            </w:r>
          </w:p>
        </w:tc>
      </w:tr>
      <w:tr w:rsidR="003620C0" w:rsidRPr="004B4F02" w:rsidTr="008445FF">
        <w:trPr>
          <w:trHeight w:val="243"/>
        </w:trPr>
        <w:tc>
          <w:tcPr>
            <w:tcW w:w="15378" w:type="dxa"/>
            <w:gridSpan w:val="7"/>
          </w:tcPr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620C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qr. 203a6            23 tələbə</w:t>
            </w:r>
          </w:p>
        </w:tc>
      </w:tr>
      <w:tr w:rsidR="003620C0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PKK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uliyeva Ə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08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10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ind w:left="-56" w:right="-9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əmir-beton konstruksiya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uliyev F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ikintinin təşkili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uluzadə Ş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test</w:t>
            </w:r>
          </w:p>
        </w:tc>
      </w:tr>
      <w:tr w:rsidR="003620C0" w:rsidRPr="004B4F02" w:rsidTr="008445FF">
        <w:trPr>
          <w:trHeight w:val="243"/>
        </w:trPr>
        <w:tc>
          <w:tcPr>
            <w:tcW w:w="15378" w:type="dxa"/>
            <w:gridSpan w:val="7"/>
          </w:tcPr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620C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qr. 203r            14 tələbə</w:t>
            </w:r>
          </w:p>
        </w:tc>
      </w:tr>
      <w:tr w:rsidR="003620C0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PKK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Əsgərov C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08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10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ind w:left="-56" w:right="-9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əmir-beton konstruksiya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Seyidov N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ikintinin təşkili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ayramov R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test</w:t>
            </w:r>
          </w:p>
        </w:tc>
      </w:tr>
      <w:tr w:rsidR="003620C0" w:rsidRPr="004B4F02" w:rsidTr="008445FF">
        <w:trPr>
          <w:trHeight w:val="243"/>
        </w:trPr>
        <w:tc>
          <w:tcPr>
            <w:tcW w:w="15378" w:type="dxa"/>
            <w:gridSpan w:val="7"/>
          </w:tcPr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:rsidR="003620C0" w:rsidRPr="003620C0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620C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qr. 203i            12 tələbə</w:t>
            </w:r>
          </w:p>
        </w:tc>
      </w:tr>
      <w:tr w:rsidR="003620C0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PKK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Poluxov İlham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08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10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ind w:left="-56" w:right="-9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əmir-beton konstruksiya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Nəcəfov X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yazılı</w:t>
            </w:r>
          </w:p>
        </w:tc>
      </w:tr>
      <w:tr w:rsidR="003620C0" w:rsidTr="008445FF">
        <w:tc>
          <w:tcPr>
            <w:tcW w:w="426" w:type="dxa"/>
          </w:tcPr>
          <w:p w:rsidR="003620C0" w:rsidRPr="008445FF" w:rsidRDefault="008445FF" w:rsidP="008445FF">
            <w:pPr>
              <w:rPr>
                <w:rFonts w:ascii="Times New Roman Az Lat" w:hAnsi="Times New Roman Az Lat"/>
                <w:sz w:val="24"/>
                <w:szCs w:val="24"/>
                <w:lang w:val="az-Latn-AZ"/>
              </w:rPr>
            </w:pPr>
            <w:r>
              <w:rPr>
                <w:rFonts w:ascii="Times New Roman Az Lat" w:hAnsi="Times New Roman Az Lat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5628" w:type="dxa"/>
          </w:tcPr>
          <w:p w:rsidR="003620C0" w:rsidRPr="00EC3AAC" w:rsidRDefault="003620C0" w:rsidP="008445FF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ikintinin təşkili</w:t>
            </w:r>
          </w:p>
        </w:tc>
        <w:tc>
          <w:tcPr>
            <w:tcW w:w="3543" w:type="dxa"/>
          </w:tcPr>
          <w:p w:rsidR="003620C0" w:rsidRPr="004B4F02" w:rsidRDefault="003620C0" w:rsidP="008445FF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Məmmədov İ.</w:t>
            </w:r>
          </w:p>
        </w:tc>
        <w:tc>
          <w:tcPr>
            <w:tcW w:w="1418" w:type="dxa"/>
          </w:tcPr>
          <w:p w:rsidR="003620C0" w:rsidRPr="004B4F02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.05.2017</w:t>
            </w:r>
          </w:p>
        </w:tc>
        <w:tc>
          <w:tcPr>
            <w:tcW w:w="1559" w:type="dxa"/>
            <w:vAlign w:val="center"/>
          </w:tcPr>
          <w:p w:rsidR="003620C0" w:rsidRPr="00CE1A8F" w:rsidRDefault="003620C0" w:rsidP="008445FF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  <w:r w:rsidRPr="00CE1A8F">
              <w:rPr>
                <w:rFonts w:ascii="Times New Roman" w:hAnsi="Times New Roman"/>
                <w:sz w:val="24"/>
                <w:szCs w:val="24"/>
                <w:lang w:val="az-Latn-AZ"/>
              </w:rPr>
              <w:t>:00</w:t>
            </w:r>
          </w:p>
        </w:tc>
        <w:tc>
          <w:tcPr>
            <w:tcW w:w="1245" w:type="dxa"/>
          </w:tcPr>
          <w:p w:rsidR="003620C0" w:rsidRPr="003620C0" w:rsidRDefault="003620C0" w:rsidP="008445FF">
            <w:pPr>
              <w:rPr>
                <w:rFonts w:ascii="Times New Roman" w:hAnsi="Times New Roman"/>
                <w:lang w:val="az-Latn-AZ"/>
              </w:rPr>
            </w:pPr>
            <w:r w:rsidRPr="003620C0">
              <w:rPr>
                <w:rFonts w:ascii="Times New Roman" w:hAnsi="Times New Roman"/>
                <w:lang w:val="az-Latn-AZ"/>
              </w:rPr>
              <w:t>test</w:t>
            </w:r>
          </w:p>
        </w:tc>
      </w:tr>
    </w:tbl>
    <w:p w:rsidR="003620C0" w:rsidRPr="004B4F02" w:rsidRDefault="003620C0" w:rsidP="003620C0">
      <w:pPr>
        <w:rPr>
          <w:sz w:val="32"/>
          <w:szCs w:val="32"/>
          <w:lang w:val="az-Latn-AZ"/>
        </w:rPr>
      </w:pPr>
    </w:p>
    <w:p w:rsidR="003620C0" w:rsidRPr="00A92F49" w:rsidRDefault="003620C0" w:rsidP="003620C0">
      <w:pPr>
        <w:jc w:val="both"/>
        <w:rPr>
          <w:rFonts w:ascii="Times New Roman" w:hAnsi="Times New Roman"/>
          <w:b/>
          <w:sz w:val="28"/>
          <w:szCs w:val="28"/>
          <w:lang w:val="az-Latn-AZ"/>
        </w:rPr>
      </w:pPr>
      <w:r>
        <w:rPr>
          <w:rFonts w:ascii="Times Roman AzLat" w:hAnsi="Times Roman AzLat"/>
          <w:b/>
          <w:sz w:val="24"/>
          <w:szCs w:val="24"/>
          <w:lang w:val="az-Latn-AZ"/>
        </w:rPr>
        <w:t xml:space="preserve">              </w:t>
      </w:r>
      <w:r w:rsidRPr="00431E7C">
        <w:rPr>
          <w:rFonts w:ascii="Times Roman AzLat" w:hAnsi="Times Roman AzLat"/>
          <w:b/>
          <w:sz w:val="24"/>
          <w:szCs w:val="24"/>
          <w:lang w:val="az-Latn-AZ"/>
        </w:rPr>
        <w:t xml:space="preserve"> </w:t>
      </w:r>
      <w:r w:rsidRPr="00A92F49">
        <w:rPr>
          <w:rFonts w:ascii="Times Roman AzLat" w:hAnsi="Times Roman AzLat"/>
          <w:b/>
          <w:sz w:val="28"/>
          <w:szCs w:val="28"/>
          <w:lang w:val="az-Latn-AZ"/>
        </w:rPr>
        <w:t xml:space="preserve">“ </w:t>
      </w:r>
      <w:r w:rsidRPr="00A92F49">
        <w:rPr>
          <w:rFonts w:ascii="Times New Roman" w:hAnsi="Times New Roman"/>
          <w:b/>
          <w:sz w:val="28"/>
          <w:szCs w:val="28"/>
          <w:lang w:val="az-Latn-AZ"/>
        </w:rPr>
        <w:t>İnşaat” fakültəsinin</w:t>
      </w:r>
    </w:p>
    <w:p w:rsidR="003620C0" w:rsidRDefault="003620C0" w:rsidP="003620C0">
      <w:pPr>
        <w:ind w:firstLine="900"/>
        <w:jc w:val="both"/>
        <w:rPr>
          <w:rFonts w:ascii="Times New Roman" w:hAnsi="Times New Roman"/>
          <w:b/>
          <w:sz w:val="28"/>
          <w:szCs w:val="28"/>
          <w:lang w:val="az-Latn-AZ"/>
        </w:rPr>
      </w:pPr>
      <w:r w:rsidRPr="00A92F49">
        <w:rPr>
          <w:rFonts w:ascii="Times New Roman" w:hAnsi="Times New Roman"/>
          <w:b/>
          <w:sz w:val="28"/>
          <w:szCs w:val="28"/>
          <w:lang w:val="az-Latn-AZ"/>
        </w:rPr>
        <w:t xml:space="preserve">            dekanı:                                                                                                         dos. H. S. Məmmədov</w:t>
      </w:r>
    </w:p>
    <w:p w:rsidR="003620C0" w:rsidRDefault="003620C0" w:rsidP="003620C0">
      <w:pPr>
        <w:ind w:firstLine="900"/>
        <w:jc w:val="both"/>
        <w:rPr>
          <w:rFonts w:ascii="Times New Roman" w:hAnsi="Times New Roman"/>
          <w:b/>
          <w:sz w:val="28"/>
          <w:szCs w:val="28"/>
          <w:lang w:val="az-Latn-AZ"/>
        </w:rPr>
      </w:pPr>
    </w:p>
    <w:p w:rsidR="003620C0" w:rsidRPr="00D60AF5" w:rsidRDefault="003620C0" w:rsidP="00D60AF5">
      <w:pPr>
        <w:ind w:firstLine="900"/>
        <w:jc w:val="both"/>
        <w:rPr>
          <w:rFonts w:ascii="Times New Roman" w:hAnsi="Times New Roman"/>
          <w:b/>
          <w:sz w:val="28"/>
          <w:szCs w:val="28"/>
          <w:lang w:val="az-Latn-AZ"/>
        </w:rPr>
      </w:pPr>
    </w:p>
    <w:sectPr w:rsidR="003620C0" w:rsidRPr="00D60AF5" w:rsidSect="00650550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923" w:rsidRDefault="00F52923" w:rsidP="00DD020A">
      <w:r>
        <w:separator/>
      </w:r>
    </w:p>
  </w:endnote>
  <w:endnote w:type="continuationSeparator" w:id="0">
    <w:p w:rsidR="00F52923" w:rsidRDefault="00F52923" w:rsidP="00DD0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Az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Az La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Roman AzLat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923" w:rsidRDefault="00F52923" w:rsidP="00DD020A">
      <w:r>
        <w:separator/>
      </w:r>
    </w:p>
  </w:footnote>
  <w:footnote w:type="continuationSeparator" w:id="0">
    <w:p w:rsidR="00F52923" w:rsidRDefault="00F52923" w:rsidP="00DD0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BA9"/>
    <w:multiLevelType w:val="hybridMultilevel"/>
    <w:tmpl w:val="2070E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71F2B"/>
    <w:multiLevelType w:val="hybridMultilevel"/>
    <w:tmpl w:val="E66A3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935CD7"/>
    <w:multiLevelType w:val="hybridMultilevel"/>
    <w:tmpl w:val="EC785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63295"/>
    <w:multiLevelType w:val="hybridMultilevel"/>
    <w:tmpl w:val="74043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52310"/>
    <w:multiLevelType w:val="hybridMultilevel"/>
    <w:tmpl w:val="C980A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4439F"/>
    <w:multiLevelType w:val="hybridMultilevel"/>
    <w:tmpl w:val="D3C00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07D91"/>
    <w:multiLevelType w:val="hybridMultilevel"/>
    <w:tmpl w:val="111A9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22EB0"/>
    <w:multiLevelType w:val="hybridMultilevel"/>
    <w:tmpl w:val="9F6C76CA"/>
    <w:lvl w:ilvl="0" w:tplc="7664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E3B51"/>
    <w:multiLevelType w:val="hybridMultilevel"/>
    <w:tmpl w:val="B2F60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611FEE"/>
    <w:multiLevelType w:val="hybridMultilevel"/>
    <w:tmpl w:val="345A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8C500E"/>
    <w:multiLevelType w:val="hybridMultilevel"/>
    <w:tmpl w:val="E858F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822DBD"/>
    <w:multiLevelType w:val="hybridMultilevel"/>
    <w:tmpl w:val="B2C60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8617D1"/>
    <w:multiLevelType w:val="hybridMultilevel"/>
    <w:tmpl w:val="D2D00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35437D"/>
    <w:multiLevelType w:val="hybridMultilevel"/>
    <w:tmpl w:val="94B2F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550A0"/>
    <w:multiLevelType w:val="hybridMultilevel"/>
    <w:tmpl w:val="9F04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550A15"/>
    <w:multiLevelType w:val="hybridMultilevel"/>
    <w:tmpl w:val="E7A2F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636BE"/>
    <w:multiLevelType w:val="hybridMultilevel"/>
    <w:tmpl w:val="9684D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EE38FA"/>
    <w:multiLevelType w:val="hybridMultilevel"/>
    <w:tmpl w:val="0E0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8A7163"/>
    <w:multiLevelType w:val="hybridMultilevel"/>
    <w:tmpl w:val="7B5C0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552531"/>
    <w:multiLevelType w:val="hybridMultilevel"/>
    <w:tmpl w:val="18C81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30747D"/>
    <w:multiLevelType w:val="hybridMultilevel"/>
    <w:tmpl w:val="7B587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3E1B98"/>
    <w:multiLevelType w:val="hybridMultilevel"/>
    <w:tmpl w:val="8B98B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E722D9"/>
    <w:multiLevelType w:val="hybridMultilevel"/>
    <w:tmpl w:val="1EB8D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471041"/>
    <w:multiLevelType w:val="hybridMultilevel"/>
    <w:tmpl w:val="98DA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316AAC"/>
    <w:multiLevelType w:val="hybridMultilevel"/>
    <w:tmpl w:val="0F44F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3"/>
  </w:num>
  <w:num w:numId="5">
    <w:abstractNumId w:val="18"/>
  </w:num>
  <w:num w:numId="6">
    <w:abstractNumId w:val="19"/>
  </w:num>
  <w:num w:numId="7">
    <w:abstractNumId w:val="12"/>
  </w:num>
  <w:num w:numId="8">
    <w:abstractNumId w:val="22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21"/>
  </w:num>
  <w:num w:numId="14">
    <w:abstractNumId w:val="14"/>
  </w:num>
  <w:num w:numId="15">
    <w:abstractNumId w:val="24"/>
  </w:num>
  <w:num w:numId="16">
    <w:abstractNumId w:val="15"/>
  </w:num>
  <w:num w:numId="17">
    <w:abstractNumId w:val="3"/>
  </w:num>
  <w:num w:numId="18">
    <w:abstractNumId w:val="11"/>
  </w:num>
  <w:num w:numId="19">
    <w:abstractNumId w:val="17"/>
  </w:num>
  <w:num w:numId="20">
    <w:abstractNumId w:val="20"/>
  </w:num>
  <w:num w:numId="21">
    <w:abstractNumId w:val="5"/>
  </w:num>
  <w:num w:numId="22">
    <w:abstractNumId w:val="16"/>
  </w:num>
  <w:num w:numId="23">
    <w:abstractNumId w:val="1"/>
  </w:num>
  <w:num w:numId="24">
    <w:abstractNumId w:val="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0AA"/>
    <w:rsid w:val="000054E6"/>
    <w:rsid w:val="000056CC"/>
    <w:rsid w:val="00035AF7"/>
    <w:rsid w:val="00043500"/>
    <w:rsid w:val="00063B27"/>
    <w:rsid w:val="000B3BCB"/>
    <w:rsid w:val="000B662F"/>
    <w:rsid w:val="000B76DA"/>
    <w:rsid w:val="000E1FB8"/>
    <w:rsid w:val="000E2FFC"/>
    <w:rsid w:val="000F4384"/>
    <w:rsid w:val="001206C2"/>
    <w:rsid w:val="0012083E"/>
    <w:rsid w:val="00127340"/>
    <w:rsid w:val="00127780"/>
    <w:rsid w:val="001279D8"/>
    <w:rsid w:val="00131E62"/>
    <w:rsid w:val="00133235"/>
    <w:rsid w:val="001464BA"/>
    <w:rsid w:val="0015010A"/>
    <w:rsid w:val="001670EE"/>
    <w:rsid w:val="00170744"/>
    <w:rsid w:val="0017379F"/>
    <w:rsid w:val="00174354"/>
    <w:rsid w:val="0018128B"/>
    <w:rsid w:val="00181315"/>
    <w:rsid w:val="0018358A"/>
    <w:rsid w:val="001A5ED2"/>
    <w:rsid w:val="001A6CA5"/>
    <w:rsid w:val="001B0F69"/>
    <w:rsid w:val="001D41B0"/>
    <w:rsid w:val="001F2B94"/>
    <w:rsid w:val="00211FFF"/>
    <w:rsid w:val="00213510"/>
    <w:rsid w:val="00235C0C"/>
    <w:rsid w:val="00256A7E"/>
    <w:rsid w:val="002756DE"/>
    <w:rsid w:val="00283FCD"/>
    <w:rsid w:val="002A13AD"/>
    <w:rsid w:val="002C07FB"/>
    <w:rsid w:val="002C3C69"/>
    <w:rsid w:val="002D5B53"/>
    <w:rsid w:val="002D7840"/>
    <w:rsid w:val="00306703"/>
    <w:rsid w:val="0031160B"/>
    <w:rsid w:val="00321417"/>
    <w:rsid w:val="003620C0"/>
    <w:rsid w:val="003929CD"/>
    <w:rsid w:val="003A1002"/>
    <w:rsid w:val="003A427D"/>
    <w:rsid w:val="003C06F3"/>
    <w:rsid w:val="00402046"/>
    <w:rsid w:val="00412C97"/>
    <w:rsid w:val="00442355"/>
    <w:rsid w:val="0044311F"/>
    <w:rsid w:val="0045524B"/>
    <w:rsid w:val="00462024"/>
    <w:rsid w:val="00475EB4"/>
    <w:rsid w:val="00494297"/>
    <w:rsid w:val="00494C4B"/>
    <w:rsid w:val="004A6150"/>
    <w:rsid w:val="004B4090"/>
    <w:rsid w:val="004B46C9"/>
    <w:rsid w:val="004B4F02"/>
    <w:rsid w:val="004B5829"/>
    <w:rsid w:val="004D69BD"/>
    <w:rsid w:val="004E4FF6"/>
    <w:rsid w:val="004E5DC2"/>
    <w:rsid w:val="004F2D93"/>
    <w:rsid w:val="004F7969"/>
    <w:rsid w:val="005048A4"/>
    <w:rsid w:val="00505D29"/>
    <w:rsid w:val="00506714"/>
    <w:rsid w:val="005164A7"/>
    <w:rsid w:val="00543484"/>
    <w:rsid w:val="00545B4C"/>
    <w:rsid w:val="005578D0"/>
    <w:rsid w:val="0057394B"/>
    <w:rsid w:val="005804F5"/>
    <w:rsid w:val="005B0926"/>
    <w:rsid w:val="005B7269"/>
    <w:rsid w:val="005C5862"/>
    <w:rsid w:val="005D36D7"/>
    <w:rsid w:val="005D56AE"/>
    <w:rsid w:val="00603D8A"/>
    <w:rsid w:val="00607CD8"/>
    <w:rsid w:val="00636179"/>
    <w:rsid w:val="006446B7"/>
    <w:rsid w:val="00650550"/>
    <w:rsid w:val="00654353"/>
    <w:rsid w:val="00672056"/>
    <w:rsid w:val="006B18F1"/>
    <w:rsid w:val="006B242F"/>
    <w:rsid w:val="006B64FF"/>
    <w:rsid w:val="006E0626"/>
    <w:rsid w:val="006E0EA8"/>
    <w:rsid w:val="006E63A8"/>
    <w:rsid w:val="006F768C"/>
    <w:rsid w:val="00706398"/>
    <w:rsid w:val="0071497D"/>
    <w:rsid w:val="0072291F"/>
    <w:rsid w:val="00731BB4"/>
    <w:rsid w:val="00744CF3"/>
    <w:rsid w:val="00750E78"/>
    <w:rsid w:val="00753C7A"/>
    <w:rsid w:val="00763294"/>
    <w:rsid w:val="00786805"/>
    <w:rsid w:val="0079396F"/>
    <w:rsid w:val="007A1C6F"/>
    <w:rsid w:val="007A2667"/>
    <w:rsid w:val="007B77BC"/>
    <w:rsid w:val="007D4A57"/>
    <w:rsid w:val="007E4F2B"/>
    <w:rsid w:val="007F0883"/>
    <w:rsid w:val="007F40AA"/>
    <w:rsid w:val="007F7C70"/>
    <w:rsid w:val="008007AE"/>
    <w:rsid w:val="00802528"/>
    <w:rsid w:val="0082613B"/>
    <w:rsid w:val="00840C2D"/>
    <w:rsid w:val="008445FF"/>
    <w:rsid w:val="008500A1"/>
    <w:rsid w:val="00854D9A"/>
    <w:rsid w:val="00861071"/>
    <w:rsid w:val="00862C0B"/>
    <w:rsid w:val="00882BBB"/>
    <w:rsid w:val="0089692A"/>
    <w:rsid w:val="008A04C8"/>
    <w:rsid w:val="0090373F"/>
    <w:rsid w:val="00904803"/>
    <w:rsid w:val="00911260"/>
    <w:rsid w:val="00914336"/>
    <w:rsid w:val="0091635E"/>
    <w:rsid w:val="00925C0A"/>
    <w:rsid w:val="009608BC"/>
    <w:rsid w:val="00970FB2"/>
    <w:rsid w:val="0099021E"/>
    <w:rsid w:val="009A097E"/>
    <w:rsid w:val="009F3D42"/>
    <w:rsid w:val="009F52D2"/>
    <w:rsid w:val="00A0015E"/>
    <w:rsid w:val="00A12402"/>
    <w:rsid w:val="00A205EA"/>
    <w:rsid w:val="00A37249"/>
    <w:rsid w:val="00A41D2A"/>
    <w:rsid w:val="00A4736E"/>
    <w:rsid w:val="00A57414"/>
    <w:rsid w:val="00A71AA2"/>
    <w:rsid w:val="00A92F49"/>
    <w:rsid w:val="00AA1281"/>
    <w:rsid w:val="00AC61C7"/>
    <w:rsid w:val="00AD1E36"/>
    <w:rsid w:val="00AD4DEC"/>
    <w:rsid w:val="00AE0DEB"/>
    <w:rsid w:val="00AF52C9"/>
    <w:rsid w:val="00B00015"/>
    <w:rsid w:val="00B0424E"/>
    <w:rsid w:val="00B3369A"/>
    <w:rsid w:val="00B369C5"/>
    <w:rsid w:val="00B43E83"/>
    <w:rsid w:val="00B5046A"/>
    <w:rsid w:val="00B85242"/>
    <w:rsid w:val="00B86BF9"/>
    <w:rsid w:val="00BA7CDB"/>
    <w:rsid w:val="00BB38A4"/>
    <w:rsid w:val="00BD3F99"/>
    <w:rsid w:val="00BE3807"/>
    <w:rsid w:val="00C35A59"/>
    <w:rsid w:val="00C36302"/>
    <w:rsid w:val="00C43D43"/>
    <w:rsid w:val="00C45CC9"/>
    <w:rsid w:val="00C74A5F"/>
    <w:rsid w:val="00C76946"/>
    <w:rsid w:val="00C86C52"/>
    <w:rsid w:val="00CC6930"/>
    <w:rsid w:val="00CD02F6"/>
    <w:rsid w:val="00CD6DB0"/>
    <w:rsid w:val="00CE1A8F"/>
    <w:rsid w:val="00CE5F17"/>
    <w:rsid w:val="00CF1834"/>
    <w:rsid w:val="00CF635C"/>
    <w:rsid w:val="00D14E33"/>
    <w:rsid w:val="00D22DEE"/>
    <w:rsid w:val="00D23248"/>
    <w:rsid w:val="00D60AF5"/>
    <w:rsid w:val="00D65A4D"/>
    <w:rsid w:val="00D90693"/>
    <w:rsid w:val="00DC3E80"/>
    <w:rsid w:val="00DD020A"/>
    <w:rsid w:val="00DD1C45"/>
    <w:rsid w:val="00DE054F"/>
    <w:rsid w:val="00DE25B9"/>
    <w:rsid w:val="00DF43C1"/>
    <w:rsid w:val="00DF4D94"/>
    <w:rsid w:val="00E1162F"/>
    <w:rsid w:val="00E20C68"/>
    <w:rsid w:val="00E21738"/>
    <w:rsid w:val="00E27CB5"/>
    <w:rsid w:val="00E30497"/>
    <w:rsid w:val="00E3526C"/>
    <w:rsid w:val="00E604F7"/>
    <w:rsid w:val="00E63F73"/>
    <w:rsid w:val="00E7421B"/>
    <w:rsid w:val="00E7739A"/>
    <w:rsid w:val="00E97DD0"/>
    <w:rsid w:val="00EA088A"/>
    <w:rsid w:val="00EB5B41"/>
    <w:rsid w:val="00EC279C"/>
    <w:rsid w:val="00F101CB"/>
    <w:rsid w:val="00F20E1C"/>
    <w:rsid w:val="00F3071C"/>
    <w:rsid w:val="00F36A0D"/>
    <w:rsid w:val="00F42734"/>
    <w:rsid w:val="00F45C32"/>
    <w:rsid w:val="00F52923"/>
    <w:rsid w:val="00F5481E"/>
    <w:rsid w:val="00F80A38"/>
    <w:rsid w:val="00F84726"/>
    <w:rsid w:val="00FA2661"/>
    <w:rsid w:val="00FA351A"/>
    <w:rsid w:val="00FE091E"/>
    <w:rsid w:val="00FF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AzCyr" w:eastAsia="Times New Roman" w:hAnsi="Times New Roman Az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02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020A"/>
    <w:rPr>
      <w:rFonts w:ascii="Times New Roman AzCyr" w:eastAsia="Times New Roman" w:hAnsi="Times New Roman Az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D02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020A"/>
    <w:rPr>
      <w:rFonts w:ascii="Times New Roman AzCyr" w:eastAsia="Times New Roman" w:hAnsi="Times New Roman AzCyr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36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2D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2660-4BD8-4AA7-9E9E-00A3A991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19_IDF4</dc:creator>
  <cp:lastModifiedBy>Пользователь</cp:lastModifiedBy>
  <cp:revision>14</cp:revision>
  <cp:lastPrinted>2017-05-03T05:43:00Z</cp:lastPrinted>
  <dcterms:created xsi:type="dcterms:W3CDTF">2017-04-12T14:19:00Z</dcterms:created>
  <dcterms:modified xsi:type="dcterms:W3CDTF">2017-05-03T07:24:00Z</dcterms:modified>
</cp:coreProperties>
</file>